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4C8014E" w:rsidR="00673025" w:rsidRPr="00AC69CC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AC69CC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</w:p>
        <w:p w14:paraId="29B86C19" w14:textId="67417C10" w:rsidR="00AC69CC" w:rsidRPr="00AC69CC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645" w:history="1">
            <w:r w:rsidR="00AC69CC" w:rsidRPr="00AC69CC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5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C44A" w14:textId="38739DAE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6" w:history="1">
            <w:r w:rsidR="00AC69CC" w:rsidRPr="00AC69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6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101D" w14:textId="04EA9B1C" w:rsidR="00AC69CC" w:rsidRPr="00AC69CC" w:rsidRDefault="00B95D71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hyperlink w:anchor="_Toc167193647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7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2271" w14:textId="2A6DFE3C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8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8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732" w14:textId="6537E6F9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9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9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5374" w14:textId="5C043515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0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0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E43" w14:textId="2A52BFA4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1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1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100" w14:textId="4E4A5A56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2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2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83D6" w14:textId="640A777D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3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3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85BB" w14:textId="2B7E7584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4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4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5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70CAA8BE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2C0F5B" w14:textId="77777777" w:rsidR="007C5BB0" w:rsidRDefault="007C5BB0" w:rsidP="003561B1">
      <w:pPr>
        <w:keepNext/>
        <w:tabs>
          <w:tab w:val="center" w:pos="9072"/>
        </w:tabs>
        <w:spacing w:before="240" w:afterLines="100" w:after="240" w:line="360" w:lineRule="auto"/>
        <w:ind w:right="567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3D785D6B" w:rsidR="003A79A0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DA4A39E" w14:textId="4025C4C2" w:rsidR="00883612" w:rsidRPr="00716D38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716D38">
      <w:pPr>
        <w:keepNext/>
        <w:tabs>
          <w:tab w:val="center" w:pos="9072"/>
        </w:tabs>
        <w:spacing w:after="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7193645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т.д.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716D38">
      <w:pPr>
        <w:spacing w:after="0"/>
        <w:ind w:right="284" w:firstLine="65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716D3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7193646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716D38">
      <w:pPr>
        <w:pStyle w:val="10"/>
        <w:spacing w:before="0" w:after="0"/>
        <w:ind w:firstLine="652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7193647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1B5E9E4B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хническим обслуживанием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акустических систем для автомоби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услуги включают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установку, диагностику и настройку акустических систем для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B99A55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4A53F69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иси своего автомобиля на </w:t>
      </w:r>
      <w:r w:rsidR="008F48E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716D3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диаграмме IDEF0 основным бизнес-процессом является запись на прием в автосервис, для выполнения основного бизнес-процесса входными 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ется данный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719364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1401AC3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proofErr w:type="spellEnd"/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716D3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7193649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7193650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716D38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716D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0A175B29" w:rsidR="00716D38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398105" w14:textId="4D40F0E8" w:rsidR="00161437" w:rsidRPr="005B2F97" w:rsidRDefault="00716D38" w:rsidP="00716D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6A8ED37" w14:textId="28EEF659" w:rsidR="00716D38" w:rsidRDefault="00A82D42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7193651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767132C6" w14:textId="77777777" w:rsidR="00716D38" w:rsidRPr="00716D38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38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EB8EDC" w14:textId="05E9D3DB" w:rsidR="008529B9" w:rsidRPr="00716D38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14:paraId="732F7085" w14:textId="4D78805B" w:rsidR="008529B9" w:rsidRPr="00A82D42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ыполнен в пиксельной стилистике в голубых цветах. Такой дизайн выбран, чтобы увеличить привлекательность для молодежи, которая является целевой аудиторией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>18-35 лет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сервиса по установке автозвука.</w:t>
      </w:r>
    </w:p>
    <w:p w14:paraId="638D727B" w14:textId="4CEF2619" w:rsidR="003F62FA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3A42F4C4" w:rsidR="008F1C3A" w:rsidRDefault="001C7CBA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</w:t>
      </w:r>
      <w:r w:rsidR="008529B9">
        <w:rPr>
          <w:rFonts w:ascii="Times New Roman" w:hAnsi="Times New Roman" w:cs="Times New Roman"/>
          <w:sz w:val="28"/>
          <w:szCs w:val="28"/>
          <w:lang w:eastAsia="ru-RU"/>
        </w:rPr>
        <w:t>. Они имеют одну структуру.</w:t>
      </w:r>
    </w:p>
    <w:p w14:paraId="3634FA6E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6BE65" wp14:editId="63C332B5">
            <wp:extent cx="5672317" cy="4020130"/>
            <wp:effectExtent l="0" t="0" r="5080" b="0"/>
            <wp:docPr id="1158514942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FE6" w14:textId="408DACF3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модального окна «Форма записи на услугу».</w:t>
      </w:r>
    </w:p>
    <w:p w14:paraId="62D8E779" w14:textId="77777777" w:rsidR="00B86E62" w:rsidRDefault="00B86E6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683885B4" w:rsidR="006E3858" w:rsidRDefault="006E3858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CE7F07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719365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5462A4" w:rsidRDefault="000E0E87" w:rsidP="00CE7F07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4AFC17DA" w:rsidR="002A0275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</w:p>
    <w:p w14:paraId="645DD27F" w14:textId="31A8D5DD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</w:p>
    <w:p w14:paraId="138B7491" w14:textId="2B9E9D67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79EDC55E" w14:textId="01DD972B" w:rsid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677F616" w14:textId="1D703B12" w:rsidR="006F6ADC" w:rsidRPr="006F6ADC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0D0D1FC8" w14:textId="652D97AC" w:rsidR="00CE7F07" w:rsidRPr="00CE7F07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B6014" w14:textId="77EEF716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yperText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Markup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>) — это язык гипертекстовой разметки.</w:t>
      </w:r>
    </w:p>
    <w:p w14:paraId="3647C3BC" w14:textId="321F3AB5" w:rsidR="00CE7F07" w:rsidRP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>, каскадные таблицы стилей) — это язык, который используют, чтобы задать визуальное отображение веб-страницам.</w:t>
      </w:r>
    </w:p>
    <w:p w14:paraId="679CB834" w14:textId="544FBED8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5C5DA8E" w14:textId="51DF390D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JavaScript 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5462A4">
        <w:rPr>
          <w:rFonts w:ascii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язык программирования.</w:t>
      </w:r>
    </w:p>
    <w:p w14:paraId="2D129ACB" w14:textId="4BE4CD71" w:rsidR="00BE7931" w:rsidRPr="00EE0CC1" w:rsidRDefault="00BE7931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библиотека для языка программирования JavaScript, набор инструментов для веб-разработки.</w:t>
      </w:r>
    </w:p>
    <w:p w14:paraId="476A47F6" w14:textId="6314B2EB" w:rsidR="00F939EF" w:rsidRPr="00EC65FB" w:rsidRDefault="00EC65FB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ADDF348" w:rsidR="002A0275" w:rsidRDefault="00121920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61CFB777" w:rsidR="00E30CF6" w:rsidRDefault="009D6D4B" w:rsidP="009D6D4B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8BE3BE6" wp14:editId="5B4A1F36">
            <wp:extent cx="6300470" cy="6821805"/>
            <wp:effectExtent l="0" t="0" r="5080" b="0"/>
            <wp:docPr id="176551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0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30312D6F" w:rsidR="00E30CF6" w:rsidRDefault="00E30CF6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53D0F" w14:textId="24CA2B58" w:rsid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0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2E91EAA0" w14:textId="6C990D75" w:rsidR="009D6D4B" w:rsidRDefault="009D6D4B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 w:rsidRPr="009D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A627EE" wp14:editId="6D505A78">
            <wp:extent cx="3867690" cy="6582694"/>
            <wp:effectExtent l="0" t="0" r="0" b="8890"/>
            <wp:docPr id="13745054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54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0DF" w14:textId="2841B05E" w:rsidR="009D6D4B" w:rsidRDefault="009D6D4B" w:rsidP="009D6D4B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5EEAB4E7" w14:textId="15E7B813" w:rsidR="00E253C7" w:rsidRPr="00616FAE" w:rsidRDefault="00E253C7" w:rsidP="009D6D4B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0E025A24" w:rsidR="00AF47DD" w:rsidRDefault="00EF6A8F" w:rsidP="00EF6A8F">
      <w:pPr>
        <w:spacing w:afterLines="100" w:after="240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B48BD25" wp14:editId="668A430A">
            <wp:extent cx="6300470" cy="3158490"/>
            <wp:effectExtent l="0" t="0" r="5080" b="3810"/>
            <wp:docPr id="68753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2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31476618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AE5C69" w14:textId="2E9678DB" w:rsidR="00EF6A8F" w:rsidRDefault="00EF6A8F" w:rsidP="00EF6A8F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ального окна 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3969A" w14:textId="75F36245" w:rsidR="00EF6A8F" w:rsidRDefault="00EF6A8F" w:rsidP="00EF6A8F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50DE835" wp14:editId="651FA005">
            <wp:extent cx="3896269" cy="2486372"/>
            <wp:effectExtent l="0" t="0" r="9525" b="9525"/>
            <wp:docPr id="20680289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89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A10" w14:textId="7F9ABEC3" w:rsidR="00EF6A8F" w:rsidRDefault="00EF6A8F" w:rsidP="00EF6A8F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модального окна акции.</w:t>
      </w:r>
    </w:p>
    <w:p w14:paraId="0E792EF9" w14:textId="676E5265" w:rsidR="00537D9F" w:rsidRPr="00616FAE" w:rsidRDefault="00537D9F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proofErr w:type="spellStart"/>
      <w:r w:rsidRPr="00B86E62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6B3B32AF" w:rsidR="00AF47DD" w:rsidRDefault="00EF6A8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1442BB" wp14:editId="31B32514">
            <wp:extent cx="5020376" cy="819264"/>
            <wp:effectExtent l="0" t="0" r="8890" b="0"/>
            <wp:docPr id="58731900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900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4D7EDA2A" w14:textId="3DFA76E6" w:rsidR="00B86E62" w:rsidRDefault="00EF6A8F" w:rsidP="00EF6A8F">
      <w:pPr>
        <w:pStyle w:val="a3"/>
        <w:spacing w:afterLines="100" w:after="240"/>
        <w:ind w:left="142"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B02F2B" wp14:editId="29AF1681">
            <wp:extent cx="6096851" cy="2905530"/>
            <wp:effectExtent l="0" t="0" r="0" b="9525"/>
            <wp:docPr id="9965043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43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8F9" w14:textId="7382CC08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402CD40E" w14:textId="0683C222" w:rsidR="002A2966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7BB44DB" wp14:editId="4E0483BF">
            <wp:extent cx="4191585" cy="3124636"/>
            <wp:effectExtent l="0" t="0" r="0" b="0"/>
            <wp:docPr id="2152435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35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D74E" w14:textId="4F57B2BC" w:rsidR="00EF6A8F" w:rsidRDefault="00EF6A8F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2A296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0CEF5805" w14:textId="6D6E55E6" w:rsidR="002A2966" w:rsidRDefault="002A2966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CE245A7" wp14:editId="69ADFD13">
            <wp:extent cx="3886742" cy="7973538"/>
            <wp:effectExtent l="0" t="0" r="0" b="8890"/>
            <wp:docPr id="97948747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747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B36" w14:textId="366F6EB9" w:rsidR="002A2966" w:rsidRDefault="002A2966" w:rsidP="002A2966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стилей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71FF4D45" w14:textId="77777777" w:rsidR="002A2966" w:rsidRDefault="002A2966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F7C00" w14:textId="77777777" w:rsidR="00EF6A8F" w:rsidRDefault="00EF6A8F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75733C" w14:textId="1322864A" w:rsidR="00B86E62" w:rsidRDefault="003D799D" w:rsidP="003D799D">
      <w:pPr>
        <w:pStyle w:val="a3"/>
        <w:spacing w:afterLines="100" w:after="240"/>
        <w:ind w:left="142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79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E86803A" wp14:editId="69461701">
            <wp:extent cx="6300470" cy="6695440"/>
            <wp:effectExtent l="0" t="0" r="5080" b="0"/>
            <wp:docPr id="5351523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23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FC3" w14:textId="102F3B9B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2A2966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Фрагмент кода верстки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7D335F3F" w14:textId="36462586" w:rsidR="002A2966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C1A5002" wp14:editId="315A1DEF">
            <wp:extent cx="3867690" cy="3991532"/>
            <wp:effectExtent l="0" t="0" r="0" b="9525"/>
            <wp:docPr id="2179971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71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7DA" w14:textId="6754C24F" w:rsidR="002A2966" w:rsidRDefault="002A2966" w:rsidP="002A2966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Фрагмент к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6C1F7011" w14:textId="77777777" w:rsidR="002A2966" w:rsidRPr="00A65D2B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D71CC" w14:textId="60B25A01" w:rsidR="00707E42" w:rsidRPr="00A87AF0" w:rsidRDefault="002A296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5CFADB96" w:rsidR="00707E42" w:rsidRPr="00324AEE" w:rsidRDefault="00707E42" w:rsidP="007443A1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7193653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69CC">
        <w:rPr>
          <w:rFonts w:ascii="Times New Roman" w:hAnsi="Times New Roman" w:cs="Times New Roman"/>
          <w:sz w:val="28"/>
          <w:szCs w:val="28"/>
          <w:lang w:eastAsia="ru-RU"/>
        </w:rPr>
        <w:t>АКЛЮЧЕНИЕ</w:t>
      </w:r>
      <w:bookmarkEnd w:id="13"/>
    </w:p>
    <w:p w14:paraId="4E73D8E0" w14:textId="2F289E9E" w:rsidR="00AC69CC" w:rsidRDefault="00B609C1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8529B9">
        <w:rPr>
          <w:rFonts w:ascii="Times New Roman" w:eastAsia="Times New Roman" w:hAnsi="Times New Roman" w:cs="Times New Roman"/>
          <w:sz w:val="28"/>
        </w:rPr>
        <w:t xml:space="preserve"> Был проанализирован основной бизнес</w:t>
      </w:r>
      <w:r w:rsidR="004657ED" w:rsidRPr="004657ED">
        <w:rPr>
          <w:rFonts w:ascii="Times New Roman" w:eastAsia="Times New Roman" w:hAnsi="Times New Roman" w:cs="Times New Roman"/>
          <w:sz w:val="28"/>
        </w:rPr>
        <w:t>-</w:t>
      </w:r>
      <w:r w:rsidR="008529B9">
        <w:rPr>
          <w:rFonts w:ascii="Times New Roman" w:eastAsia="Times New Roman" w:hAnsi="Times New Roman" w:cs="Times New Roman"/>
          <w:sz w:val="28"/>
        </w:rPr>
        <w:t xml:space="preserve">процесс, разработаны каркасы страниц, выбран дизайн и разработаны макеты. Также был реализован функционал слайдера и модальных окон с помощью библиотеки </w:t>
      </w:r>
      <w:r w:rsidR="008529B9">
        <w:rPr>
          <w:rFonts w:ascii="Times New Roman" w:eastAsia="Times New Roman" w:hAnsi="Times New Roman" w:cs="Times New Roman"/>
          <w:sz w:val="28"/>
          <w:lang w:val="en-US"/>
        </w:rPr>
        <w:t>Bootstrap</w:t>
      </w:r>
      <w:r w:rsidR="008529B9" w:rsidRPr="008529B9">
        <w:rPr>
          <w:rFonts w:ascii="Times New Roman" w:eastAsia="Times New Roman" w:hAnsi="Times New Roman" w:cs="Times New Roman"/>
          <w:sz w:val="28"/>
        </w:rPr>
        <w:t>.</w:t>
      </w:r>
    </w:p>
    <w:p w14:paraId="4459F2A2" w14:textId="13F340DF" w:rsidR="00A90C01" w:rsidRPr="00CE7F07" w:rsidRDefault="00B86E62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работанной клиентской части веб-приложения для автосервиса по установке автозвука клиент может просмотреть новости, связанные с автосервисом, информацию об акциях, просмотреть отзывы и оставить свой, может заказать звонок специалиста, а также просмотреть информацию о предоставляемых услугах и записаться через форму записи.</w:t>
      </w:r>
    </w:p>
    <w:p w14:paraId="61D77F8C" w14:textId="73060440" w:rsidR="00CE7F07" w:rsidRPr="00B86E62" w:rsidRDefault="009D6D4B" w:rsidP="009D6D4B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4B">
        <w:rPr>
          <w:rFonts w:ascii="Times New Roman" w:eastAsia="Times New Roman" w:hAnsi="Times New Roman" w:cs="Times New Roman"/>
          <w:sz w:val="28"/>
        </w:rPr>
        <w:t>В результате выполненной задачи разработано веб-приложение, направленное на привлечение внимания потенциальных клиентов к услугам автосервиса. Это приложение не только информирует посетителей о доступных услугах, но и делает сервис более привлекательным для конечных пользователей, способствуя росту числа клиентов и улучшению репутации автосервиса среди потребителей.</w:t>
      </w:r>
      <w:r w:rsidR="00CE7F07" w:rsidRPr="00B86E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8D26DD" w14:textId="7F2EEF70" w:rsidR="00707E42" w:rsidRPr="00324AEE" w:rsidRDefault="00AC69CC" w:rsidP="00CE7F07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719365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59AAFD38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2B808D7" w14:textId="72AA4D8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приложений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С. Д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Ростунце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9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Введение в Web-дизайн. Учебное пособие. — М.: ДМК Пресс, 2019. — 184 c.</w:t>
      </w:r>
    </w:p>
    <w:p w14:paraId="49525D43" w14:textId="2F9D6B99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33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1BC16D30" w14:textId="0A6D8865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66868435" w14:textId="1A0E584C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5313EA6A" w14:textId="57664C1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proofErr w:type="spellStart"/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3FD0EBBC" w14:textId="0BDF8BA7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акфарланд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4CF052C7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20D9C563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F07" w:rsidRPr="00546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7DB2CB9A" w14:textId="650946C2" w:rsidR="00D001F2" w:rsidRPr="005462A4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16D8931D" w14:textId="22972787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Документация на русском языке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 </w:t>
      </w:r>
      <w:hyperlink r:id="rId37" w:history="1">
        <w:r w:rsidRPr="001B0579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ootstrap-5.ru/</w:t>
        </w:r>
      </w:hyperlink>
    </w:p>
    <w:p w14:paraId="2203DC00" w14:textId="63E72D25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4. Русская документация по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https://jquery-docs.ru/</w:t>
      </w:r>
    </w:p>
    <w:p w14:paraId="4F39D7DE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359D" w14:textId="77777777" w:rsidR="00085D02" w:rsidRDefault="00085D02">
      <w:pPr>
        <w:spacing w:after="0" w:line="240" w:lineRule="auto"/>
      </w:pPr>
      <w:r>
        <w:separator/>
      </w:r>
    </w:p>
  </w:endnote>
  <w:endnote w:type="continuationSeparator" w:id="0">
    <w:p w14:paraId="7F5B6CEB" w14:textId="77777777" w:rsidR="00085D02" w:rsidRDefault="000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5652E715" w:rsidR="00301646" w:rsidRPr="00323935" w:rsidRDefault="00716D38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130546F4" w:rsidR="00301646" w:rsidRPr="00323935" w:rsidRDefault="00716D38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47FDE7B2" w:rsidR="00301646" w:rsidRPr="00EE0CC1" w:rsidRDefault="00EE0CC1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5652E715" w:rsidR="00301646" w:rsidRPr="00323935" w:rsidRDefault="00716D38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130546F4" w:rsidR="00301646" w:rsidRPr="00323935" w:rsidRDefault="00716D38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47FDE7B2" w:rsidR="00301646" w:rsidRPr="00EE0CC1" w:rsidRDefault="00EE0CC1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3019" w14:textId="77777777" w:rsidR="00085D02" w:rsidRDefault="00085D02">
      <w:pPr>
        <w:spacing w:after="0" w:line="240" w:lineRule="auto"/>
      </w:pPr>
      <w:r>
        <w:separator/>
      </w:r>
    </w:p>
  </w:footnote>
  <w:footnote w:type="continuationSeparator" w:id="0">
    <w:p w14:paraId="2539E4A8" w14:textId="77777777" w:rsidR="00085D02" w:rsidRDefault="000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1959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870459">
    <w:abstractNumId w:val="14"/>
  </w:num>
  <w:num w:numId="3" w16cid:durableId="1993092957">
    <w:abstractNumId w:val="2"/>
  </w:num>
  <w:num w:numId="4" w16cid:durableId="1126656958">
    <w:abstractNumId w:val="8"/>
  </w:num>
  <w:num w:numId="5" w16cid:durableId="209072834">
    <w:abstractNumId w:val="1"/>
  </w:num>
  <w:num w:numId="6" w16cid:durableId="1555389054">
    <w:abstractNumId w:val="7"/>
  </w:num>
  <w:num w:numId="7" w16cid:durableId="732779641">
    <w:abstractNumId w:val="19"/>
  </w:num>
  <w:num w:numId="8" w16cid:durableId="2069646866">
    <w:abstractNumId w:val="5"/>
  </w:num>
  <w:num w:numId="9" w16cid:durableId="653682488">
    <w:abstractNumId w:val="0"/>
  </w:num>
  <w:num w:numId="10" w16cid:durableId="218134193">
    <w:abstractNumId w:val="9"/>
  </w:num>
  <w:num w:numId="11" w16cid:durableId="1350453344">
    <w:abstractNumId w:val="6"/>
  </w:num>
  <w:num w:numId="12" w16cid:durableId="582418897">
    <w:abstractNumId w:val="21"/>
  </w:num>
  <w:num w:numId="13" w16cid:durableId="741029647">
    <w:abstractNumId w:val="12"/>
  </w:num>
  <w:num w:numId="14" w16cid:durableId="586502957">
    <w:abstractNumId w:val="16"/>
  </w:num>
  <w:num w:numId="15" w16cid:durableId="1028413023">
    <w:abstractNumId w:val="10"/>
  </w:num>
  <w:num w:numId="16" w16cid:durableId="1511211898">
    <w:abstractNumId w:val="11"/>
  </w:num>
  <w:num w:numId="17" w16cid:durableId="1043753111">
    <w:abstractNumId w:val="23"/>
  </w:num>
  <w:num w:numId="18" w16cid:durableId="1753157538">
    <w:abstractNumId w:val="3"/>
  </w:num>
  <w:num w:numId="19" w16cid:durableId="287398129">
    <w:abstractNumId w:val="20"/>
  </w:num>
  <w:num w:numId="20" w16cid:durableId="1824731326">
    <w:abstractNumId w:val="17"/>
  </w:num>
  <w:num w:numId="21" w16cid:durableId="1047681608">
    <w:abstractNumId w:val="22"/>
  </w:num>
  <w:num w:numId="22" w16cid:durableId="1275097618">
    <w:abstractNumId w:val="4"/>
  </w:num>
  <w:num w:numId="23" w16cid:durableId="243951221">
    <w:abstractNumId w:val="13"/>
  </w:num>
  <w:num w:numId="24" w16cid:durableId="10354275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474E0"/>
    <w:rsid w:val="00085D02"/>
    <w:rsid w:val="000B6CD1"/>
    <w:rsid w:val="000D5682"/>
    <w:rsid w:val="000D6070"/>
    <w:rsid w:val="000E0E87"/>
    <w:rsid w:val="0010513C"/>
    <w:rsid w:val="00114FB5"/>
    <w:rsid w:val="00116DAB"/>
    <w:rsid w:val="00121920"/>
    <w:rsid w:val="00127A1B"/>
    <w:rsid w:val="001414D1"/>
    <w:rsid w:val="00161437"/>
    <w:rsid w:val="00176706"/>
    <w:rsid w:val="001C7CBA"/>
    <w:rsid w:val="00211AFA"/>
    <w:rsid w:val="00242424"/>
    <w:rsid w:val="002473C2"/>
    <w:rsid w:val="00273EFE"/>
    <w:rsid w:val="002A0275"/>
    <w:rsid w:val="002A2966"/>
    <w:rsid w:val="002A6AF9"/>
    <w:rsid w:val="00301646"/>
    <w:rsid w:val="0032299A"/>
    <w:rsid w:val="00324AEE"/>
    <w:rsid w:val="003561B1"/>
    <w:rsid w:val="00372A09"/>
    <w:rsid w:val="0037787E"/>
    <w:rsid w:val="003A79A0"/>
    <w:rsid w:val="003C1272"/>
    <w:rsid w:val="003C17BF"/>
    <w:rsid w:val="003C3B8B"/>
    <w:rsid w:val="003D799D"/>
    <w:rsid w:val="003E6A5D"/>
    <w:rsid w:val="003E791C"/>
    <w:rsid w:val="003F2954"/>
    <w:rsid w:val="003F62FA"/>
    <w:rsid w:val="00421561"/>
    <w:rsid w:val="00455BE8"/>
    <w:rsid w:val="004657ED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62A4"/>
    <w:rsid w:val="00547F2A"/>
    <w:rsid w:val="00552B66"/>
    <w:rsid w:val="00552FB6"/>
    <w:rsid w:val="0056051A"/>
    <w:rsid w:val="00565E5D"/>
    <w:rsid w:val="00573566"/>
    <w:rsid w:val="0057491B"/>
    <w:rsid w:val="00594A36"/>
    <w:rsid w:val="005B2F97"/>
    <w:rsid w:val="005B5123"/>
    <w:rsid w:val="005B78D8"/>
    <w:rsid w:val="005B7FCA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16D38"/>
    <w:rsid w:val="00723FC6"/>
    <w:rsid w:val="007443A1"/>
    <w:rsid w:val="00781A12"/>
    <w:rsid w:val="007C5BB0"/>
    <w:rsid w:val="0080203A"/>
    <w:rsid w:val="0081276A"/>
    <w:rsid w:val="00822D7B"/>
    <w:rsid w:val="008327BD"/>
    <w:rsid w:val="00841629"/>
    <w:rsid w:val="008529B9"/>
    <w:rsid w:val="00865E2D"/>
    <w:rsid w:val="00883612"/>
    <w:rsid w:val="00894925"/>
    <w:rsid w:val="008A5904"/>
    <w:rsid w:val="008B42F2"/>
    <w:rsid w:val="008F165F"/>
    <w:rsid w:val="008F1C3A"/>
    <w:rsid w:val="008F48E6"/>
    <w:rsid w:val="009105DD"/>
    <w:rsid w:val="009449F6"/>
    <w:rsid w:val="00946315"/>
    <w:rsid w:val="00947381"/>
    <w:rsid w:val="00947B47"/>
    <w:rsid w:val="009564A6"/>
    <w:rsid w:val="009739F4"/>
    <w:rsid w:val="0097477B"/>
    <w:rsid w:val="00977368"/>
    <w:rsid w:val="0098263E"/>
    <w:rsid w:val="009B115E"/>
    <w:rsid w:val="009B29DB"/>
    <w:rsid w:val="009D43E5"/>
    <w:rsid w:val="009D6D4B"/>
    <w:rsid w:val="009E66EF"/>
    <w:rsid w:val="00A512A6"/>
    <w:rsid w:val="00A57A57"/>
    <w:rsid w:val="00A65D2B"/>
    <w:rsid w:val="00A82D42"/>
    <w:rsid w:val="00A87AF0"/>
    <w:rsid w:val="00A90C01"/>
    <w:rsid w:val="00AA0AFD"/>
    <w:rsid w:val="00AC69CC"/>
    <w:rsid w:val="00AE1D88"/>
    <w:rsid w:val="00AF352A"/>
    <w:rsid w:val="00AF47DD"/>
    <w:rsid w:val="00B155D9"/>
    <w:rsid w:val="00B609C1"/>
    <w:rsid w:val="00B86E62"/>
    <w:rsid w:val="00B95D71"/>
    <w:rsid w:val="00BB6510"/>
    <w:rsid w:val="00BE00B0"/>
    <w:rsid w:val="00BE7931"/>
    <w:rsid w:val="00C1248C"/>
    <w:rsid w:val="00C7271B"/>
    <w:rsid w:val="00C97254"/>
    <w:rsid w:val="00CB7754"/>
    <w:rsid w:val="00CC5706"/>
    <w:rsid w:val="00CD590F"/>
    <w:rsid w:val="00CE0662"/>
    <w:rsid w:val="00CE5F27"/>
    <w:rsid w:val="00CE658E"/>
    <w:rsid w:val="00CE7F07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EF6A8F"/>
    <w:rsid w:val="00F05922"/>
    <w:rsid w:val="00F10827"/>
    <w:rsid w:val="00F13D70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A8F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ozon.ru/person/35845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academia-moscow.ru/authors/detail/47801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rait.ru/bcode/456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academia-moscow.ru/catalogue/4889/168066/" TargetMode="External"/><Relationship Id="rId37" Type="http://schemas.openxmlformats.org/officeDocument/2006/relationships/hyperlink" Target="https://bootstrap-5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academia-moscow.ru/authors/detail/4780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academia-moscow.ru/authors/detail/47801/" TargetMode="External"/><Relationship Id="rId35" Type="http://schemas.openxmlformats.org/officeDocument/2006/relationships/hyperlink" Target="http://htmlbook.ru/sam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E00-A288-4C7E-9BEC-4FC8384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2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Даниил Зеленовский</cp:lastModifiedBy>
  <cp:revision>123</cp:revision>
  <dcterms:created xsi:type="dcterms:W3CDTF">2024-04-23T18:08:00Z</dcterms:created>
  <dcterms:modified xsi:type="dcterms:W3CDTF">2024-05-23T00:31:00Z</dcterms:modified>
</cp:coreProperties>
</file>